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C8D87" w14:textId="5F0D77C4" w:rsidR="009E3F8E" w:rsidRPr="00012EDB" w:rsidRDefault="009E3F8E" w:rsidP="009E3F8E">
      <w:pPr>
        <w:jc w:val="center"/>
        <w:rPr>
          <w:b/>
          <w:bCs/>
          <w:sz w:val="28"/>
          <w:szCs w:val="28"/>
        </w:rPr>
      </w:pPr>
      <w:proofErr w:type="spellStart"/>
      <w:r w:rsidRPr="00012EDB">
        <w:rPr>
          <w:b/>
          <w:bCs/>
          <w:sz w:val="28"/>
          <w:szCs w:val="28"/>
        </w:rPr>
        <w:t>Germany</w:t>
      </w:r>
      <w:proofErr w:type="spellEnd"/>
      <w:r w:rsidRPr="00012EDB">
        <w:rPr>
          <w:b/>
          <w:bCs/>
          <w:sz w:val="28"/>
          <w:szCs w:val="28"/>
        </w:rPr>
        <w:t xml:space="preserve"> Airlines</w:t>
      </w:r>
    </w:p>
    <w:p w14:paraId="45E1C5DC" w14:textId="77777777" w:rsidR="00A658CC" w:rsidRPr="00012EDB" w:rsidRDefault="00A658CC" w:rsidP="009E3F8E">
      <w:pPr>
        <w:jc w:val="center"/>
        <w:rPr>
          <w:b/>
          <w:bCs/>
          <w:sz w:val="28"/>
          <w:szCs w:val="28"/>
        </w:rPr>
      </w:pPr>
    </w:p>
    <w:p w14:paraId="4D08A15A" w14:textId="424D95D3" w:rsidR="00A658CC" w:rsidRPr="00012EDB" w:rsidRDefault="00A658CC" w:rsidP="00E915B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Get</w:t>
      </w:r>
      <w:proofErr w:type="spellEnd"/>
    </w:p>
    <w:p w14:paraId="6E609732" w14:textId="1417D9F8" w:rsidR="00A658CC" w:rsidRPr="00012EDB" w:rsidRDefault="00A658CC" w:rsidP="0077518F">
      <w:pPr>
        <w:jc w:val="center"/>
        <w:rPr>
          <w:b/>
          <w:bCs/>
          <w:sz w:val="28"/>
          <w:szCs w:val="28"/>
        </w:rPr>
      </w:pPr>
      <w:r w:rsidRPr="00012EDB">
        <w:rPr>
          <w:b/>
          <w:bCs/>
          <w:sz w:val="28"/>
          <w:szCs w:val="28"/>
        </w:rPr>
        <w:drawing>
          <wp:inline distT="0" distB="0" distL="0" distR="0" wp14:anchorId="7211B08B" wp14:editId="1E92A421">
            <wp:extent cx="5379285" cy="2863780"/>
            <wp:effectExtent l="0" t="0" r="0" b="0"/>
            <wp:docPr id="14222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9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5199" cy="28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ABB3" w14:textId="0786C979" w:rsidR="00A658CC" w:rsidRPr="00012EDB" w:rsidRDefault="00E915B7" w:rsidP="00E915B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Delete</w:t>
      </w:r>
      <w:proofErr w:type="spellEnd"/>
      <w:r w:rsidR="00E3625A" w:rsidRPr="00012EDB">
        <w:rPr>
          <w:sz w:val="24"/>
          <w:szCs w:val="24"/>
        </w:rPr>
        <w:t xml:space="preserve"> – Vuelo 5</w:t>
      </w:r>
    </w:p>
    <w:p w14:paraId="587C00AE" w14:textId="53233A6E" w:rsidR="007A786E" w:rsidRPr="00012EDB" w:rsidRDefault="008A1B47" w:rsidP="00C73F90">
      <w:pPr>
        <w:jc w:val="center"/>
      </w:pPr>
      <w:r w:rsidRPr="00012EDB">
        <w:drawing>
          <wp:inline distT="0" distB="0" distL="0" distR="0" wp14:anchorId="78F5D665" wp14:editId="253B533F">
            <wp:extent cx="4753269" cy="2511718"/>
            <wp:effectExtent l="0" t="0" r="0" b="3175"/>
            <wp:docPr id="111170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37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821" cy="25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BD0" w:rsidRPr="00012EDB">
        <w:drawing>
          <wp:inline distT="0" distB="0" distL="0" distR="0" wp14:anchorId="09857212" wp14:editId="1166827D">
            <wp:extent cx="3650362" cy="2534194"/>
            <wp:effectExtent l="0" t="0" r="7620" b="0"/>
            <wp:docPr id="57153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39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563" cy="25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C4D" w14:textId="77777777" w:rsidR="008A1B47" w:rsidRPr="00012EDB" w:rsidRDefault="008A1B47"/>
    <w:p w14:paraId="3FB779CC" w14:textId="7089C092" w:rsidR="003C0043" w:rsidRPr="00012EDB" w:rsidRDefault="003C0043" w:rsidP="00C73F90">
      <w:pPr>
        <w:jc w:val="center"/>
      </w:pPr>
    </w:p>
    <w:p w14:paraId="17BF6A54" w14:textId="77777777" w:rsidR="00E915B7" w:rsidRPr="00012EDB" w:rsidRDefault="00E915B7"/>
    <w:p w14:paraId="30B3D80B" w14:textId="1163020B" w:rsidR="00E915B7" w:rsidRPr="00012EDB" w:rsidRDefault="00E915B7" w:rsidP="00E915B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Patch</w:t>
      </w:r>
      <w:proofErr w:type="spellEnd"/>
      <w:r w:rsidR="009C018A" w:rsidRPr="00012EDB">
        <w:rPr>
          <w:sz w:val="24"/>
          <w:szCs w:val="24"/>
        </w:rPr>
        <w:t xml:space="preserve"> </w:t>
      </w:r>
      <w:r w:rsidR="00E3625A" w:rsidRPr="00012EDB">
        <w:rPr>
          <w:sz w:val="24"/>
          <w:szCs w:val="24"/>
        </w:rPr>
        <w:t>–</w:t>
      </w:r>
      <w:r w:rsidR="009C018A" w:rsidRPr="00012EDB">
        <w:rPr>
          <w:sz w:val="24"/>
          <w:szCs w:val="24"/>
        </w:rPr>
        <w:t xml:space="preserve"> </w:t>
      </w:r>
      <w:r w:rsidR="00E3625A" w:rsidRPr="00012EDB">
        <w:rPr>
          <w:sz w:val="24"/>
          <w:szCs w:val="24"/>
        </w:rPr>
        <w:t>Vuelo 4 “Numero de Escalas”</w:t>
      </w:r>
    </w:p>
    <w:p w14:paraId="659FA20C" w14:textId="287472F2" w:rsidR="00307E30" w:rsidRPr="00012EDB" w:rsidRDefault="00D95004" w:rsidP="00C73F90">
      <w:pPr>
        <w:jc w:val="center"/>
      </w:pPr>
      <w:r w:rsidRPr="00012EDB">
        <w:drawing>
          <wp:inline distT="0" distB="0" distL="0" distR="0" wp14:anchorId="75717778" wp14:editId="67C8DE77">
            <wp:extent cx="3621024" cy="1935081"/>
            <wp:effectExtent l="0" t="0" r="0" b="8255"/>
            <wp:docPr id="113204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8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335" cy="1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30" w:rsidRPr="00012EDB">
        <w:drawing>
          <wp:inline distT="0" distB="0" distL="0" distR="0" wp14:anchorId="67A54340" wp14:editId="20686C48">
            <wp:extent cx="5050851" cy="1951808"/>
            <wp:effectExtent l="0" t="0" r="0" b="0"/>
            <wp:docPr id="147213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35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697" cy="19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339" w14:textId="77777777" w:rsidR="00E94C67" w:rsidRPr="00012EDB" w:rsidRDefault="00E94C67"/>
    <w:p w14:paraId="001DB3A0" w14:textId="23069FBD" w:rsidR="00E94C67" w:rsidRPr="00012EDB" w:rsidRDefault="008D1BCA" w:rsidP="00E147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EDB">
        <w:rPr>
          <w:sz w:val="24"/>
          <w:szCs w:val="24"/>
        </w:rPr>
        <w:t>Post</w:t>
      </w:r>
      <w:r w:rsidR="009C018A" w:rsidRPr="00012EDB">
        <w:rPr>
          <w:sz w:val="24"/>
          <w:szCs w:val="24"/>
        </w:rPr>
        <w:t xml:space="preserve"> – Vuelo 9</w:t>
      </w:r>
    </w:p>
    <w:p w14:paraId="59458396" w14:textId="28FB0FD8" w:rsidR="008D1BCA" w:rsidRDefault="00E14732" w:rsidP="00C73F90">
      <w:pPr>
        <w:jc w:val="center"/>
      </w:pPr>
      <w:r w:rsidRPr="00012EDB">
        <w:drawing>
          <wp:inline distT="0" distB="0" distL="0" distR="0" wp14:anchorId="1E512AA6" wp14:editId="3AD86EE2">
            <wp:extent cx="4028585" cy="2133515"/>
            <wp:effectExtent l="0" t="0" r="0" b="635"/>
            <wp:docPr id="63913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3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719" cy="21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BCA" w:rsidRPr="00012EDB">
        <w:drawing>
          <wp:inline distT="0" distB="0" distL="0" distR="0" wp14:anchorId="323EF687" wp14:editId="45A8ED83">
            <wp:extent cx="4141194" cy="2136521"/>
            <wp:effectExtent l="0" t="0" r="0" b="0"/>
            <wp:docPr id="123233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36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424" cy="21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A863" w14:textId="77777777" w:rsidR="009375E3" w:rsidRDefault="009375E3" w:rsidP="00C73F90">
      <w:pPr>
        <w:jc w:val="center"/>
      </w:pPr>
    </w:p>
    <w:p w14:paraId="4E63E605" w14:textId="77777777" w:rsidR="009375E3" w:rsidRDefault="009375E3" w:rsidP="00C73F90">
      <w:pPr>
        <w:jc w:val="center"/>
      </w:pPr>
    </w:p>
    <w:p w14:paraId="5B18890E" w14:textId="77777777" w:rsidR="009375E3" w:rsidRDefault="009375E3" w:rsidP="00C73F90">
      <w:pPr>
        <w:jc w:val="center"/>
      </w:pPr>
    </w:p>
    <w:p w14:paraId="048AD2E6" w14:textId="77777777" w:rsidR="009375E3" w:rsidRDefault="009375E3" w:rsidP="00C73F90">
      <w:pPr>
        <w:jc w:val="center"/>
      </w:pPr>
    </w:p>
    <w:p w14:paraId="389B5A12" w14:textId="77777777" w:rsidR="009375E3" w:rsidRDefault="009375E3" w:rsidP="00C73F90">
      <w:pPr>
        <w:jc w:val="center"/>
      </w:pPr>
    </w:p>
    <w:p w14:paraId="21CDF212" w14:textId="77777777" w:rsidR="009375E3" w:rsidRPr="00012EDB" w:rsidRDefault="009375E3" w:rsidP="009375E3"/>
    <w:p w14:paraId="74CC7015" w14:textId="3609323A" w:rsidR="009375E3" w:rsidRPr="00012EDB" w:rsidRDefault="009375E3" w:rsidP="009375E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P</w:t>
      </w:r>
      <w:r w:rsidR="00BF5A76">
        <w:rPr>
          <w:sz w:val="24"/>
          <w:szCs w:val="24"/>
        </w:rPr>
        <w:t>ut</w:t>
      </w:r>
      <w:proofErr w:type="spellEnd"/>
      <w:r w:rsidRPr="00012EDB">
        <w:rPr>
          <w:sz w:val="24"/>
          <w:szCs w:val="24"/>
        </w:rPr>
        <w:t xml:space="preserve"> – Vuelo </w:t>
      </w:r>
      <w:r w:rsidR="00BF5A76">
        <w:rPr>
          <w:sz w:val="24"/>
          <w:szCs w:val="24"/>
        </w:rPr>
        <w:t xml:space="preserve">1 “Actualización Precio” </w:t>
      </w:r>
    </w:p>
    <w:p w14:paraId="04AAA6CE" w14:textId="77777777" w:rsidR="009375E3" w:rsidRDefault="009375E3" w:rsidP="00C73F90">
      <w:pPr>
        <w:jc w:val="center"/>
      </w:pPr>
    </w:p>
    <w:p w14:paraId="0F374F90" w14:textId="1441E6DD" w:rsidR="006027A4" w:rsidRDefault="006027A4" w:rsidP="00C73F90">
      <w:pPr>
        <w:jc w:val="center"/>
      </w:pPr>
      <w:r w:rsidRPr="006027A4">
        <w:drawing>
          <wp:inline distT="0" distB="0" distL="0" distR="0" wp14:anchorId="23C662F7" wp14:editId="45751D01">
            <wp:extent cx="4301074" cy="2274606"/>
            <wp:effectExtent l="0" t="0" r="4445" b="0"/>
            <wp:docPr id="124775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4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029" cy="22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5E3" w:rsidRPr="009375E3">
        <w:rPr>
          <w:noProof/>
        </w:rPr>
        <w:t xml:space="preserve"> </w:t>
      </w:r>
      <w:r w:rsidR="009375E3" w:rsidRPr="009375E3">
        <w:drawing>
          <wp:inline distT="0" distB="0" distL="0" distR="0" wp14:anchorId="68019CDE" wp14:editId="4BEBD2A4">
            <wp:extent cx="4922085" cy="2287836"/>
            <wp:effectExtent l="0" t="0" r="0" b="0"/>
            <wp:docPr id="110605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52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790" cy="23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0725" w14:textId="77777777" w:rsidR="002A3520" w:rsidRPr="00012EDB" w:rsidRDefault="002A3520" w:rsidP="00C73F90">
      <w:pPr>
        <w:jc w:val="center"/>
      </w:pPr>
    </w:p>
    <w:p w14:paraId="089B2531" w14:textId="77777777" w:rsidR="00C73F90" w:rsidRPr="00012EDB" w:rsidRDefault="00C73F90"/>
    <w:p w14:paraId="01FB2654" w14:textId="77777777" w:rsidR="008E7E94" w:rsidRPr="00012EDB" w:rsidRDefault="008E7E94"/>
    <w:p w14:paraId="087FB10E" w14:textId="77777777" w:rsidR="008E7E94" w:rsidRPr="00012EDB" w:rsidRDefault="008E7E94"/>
    <w:p w14:paraId="21076E84" w14:textId="77777777" w:rsidR="008E7E94" w:rsidRDefault="008E7E94"/>
    <w:p w14:paraId="27C9B587" w14:textId="77777777" w:rsidR="00BF5A76" w:rsidRDefault="00BF5A76"/>
    <w:p w14:paraId="0FE66AE7" w14:textId="77777777" w:rsidR="00BF5A76" w:rsidRDefault="00BF5A76"/>
    <w:p w14:paraId="2DB1BE6D" w14:textId="77777777" w:rsidR="00BF5A76" w:rsidRDefault="00BF5A76"/>
    <w:p w14:paraId="213DF4B0" w14:textId="77777777" w:rsidR="00BF5A76" w:rsidRDefault="00BF5A76"/>
    <w:p w14:paraId="27D7EFF5" w14:textId="77777777" w:rsidR="00BF5A76" w:rsidRDefault="00BF5A76"/>
    <w:p w14:paraId="5A6FBF74" w14:textId="77777777" w:rsidR="00BF5A76" w:rsidRDefault="00BF5A76"/>
    <w:p w14:paraId="75BE08B2" w14:textId="77777777" w:rsidR="00BF5A76" w:rsidRDefault="00BF5A76"/>
    <w:p w14:paraId="119AE1A4" w14:textId="77777777" w:rsidR="00BF5A76" w:rsidRPr="00012EDB" w:rsidRDefault="00BF5A76"/>
    <w:p w14:paraId="466AECCB" w14:textId="77777777" w:rsidR="008E7E94" w:rsidRPr="00012EDB" w:rsidRDefault="008E7E94"/>
    <w:p w14:paraId="2BEA78F1" w14:textId="2D2EB9AB" w:rsidR="00C73F90" w:rsidRPr="00012EDB" w:rsidRDefault="001F160E" w:rsidP="00C73F90">
      <w:pPr>
        <w:jc w:val="center"/>
        <w:rPr>
          <w:b/>
          <w:bCs/>
          <w:sz w:val="28"/>
          <w:szCs w:val="28"/>
        </w:rPr>
      </w:pPr>
      <w:proofErr w:type="spellStart"/>
      <w:r w:rsidRPr="00012EDB">
        <w:rPr>
          <w:b/>
          <w:bCs/>
          <w:sz w:val="28"/>
          <w:szCs w:val="28"/>
        </w:rPr>
        <w:lastRenderedPageBreak/>
        <w:t>Sky</w:t>
      </w:r>
      <w:proofErr w:type="spellEnd"/>
      <w:r w:rsidR="00C73F90" w:rsidRPr="00012EDB">
        <w:rPr>
          <w:b/>
          <w:bCs/>
          <w:sz w:val="28"/>
          <w:szCs w:val="28"/>
        </w:rPr>
        <w:t xml:space="preserve"> Air</w:t>
      </w:r>
      <w:r w:rsidRPr="00012EDB">
        <w:rPr>
          <w:b/>
          <w:bCs/>
          <w:sz w:val="28"/>
          <w:szCs w:val="28"/>
        </w:rPr>
        <w:t>ways</w:t>
      </w:r>
    </w:p>
    <w:p w14:paraId="4ACCF2EE" w14:textId="77777777" w:rsidR="00DA5C13" w:rsidRPr="00012EDB" w:rsidRDefault="00DA5C13" w:rsidP="00DA5C1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Get</w:t>
      </w:r>
      <w:proofErr w:type="spellEnd"/>
    </w:p>
    <w:p w14:paraId="3381D042" w14:textId="2A2634E2" w:rsidR="00DA5C13" w:rsidRPr="00012EDB" w:rsidRDefault="00DA5C13" w:rsidP="00C73F90">
      <w:pPr>
        <w:jc w:val="center"/>
      </w:pPr>
      <w:r w:rsidRPr="00012EDB">
        <w:drawing>
          <wp:inline distT="0" distB="0" distL="0" distR="0" wp14:anchorId="4C00ADA9" wp14:editId="5E252FFC">
            <wp:extent cx="4772879" cy="2514600"/>
            <wp:effectExtent l="0" t="0" r="8890" b="0"/>
            <wp:docPr id="22211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0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87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04C" w14:textId="77777777" w:rsidR="002A753F" w:rsidRPr="00012EDB" w:rsidRDefault="002A753F" w:rsidP="00C73F90">
      <w:pPr>
        <w:jc w:val="center"/>
      </w:pPr>
    </w:p>
    <w:p w14:paraId="58C58C10" w14:textId="061897F7" w:rsidR="002A753F" w:rsidRPr="00012EDB" w:rsidRDefault="002A753F" w:rsidP="002A75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Delete</w:t>
      </w:r>
      <w:proofErr w:type="spellEnd"/>
      <w:r w:rsidR="009C018A" w:rsidRPr="00012EDB">
        <w:rPr>
          <w:sz w:val="24"/>
          <w:szCs w:val="24"/>
        </w:rPr>
        <w:t xml:space="preserve"> -</w:t>
      </w:r>
      <w:r w:rsidR="00BA68BE" w:rsidRPr="00012EDB">
        <w:rPr>
          <w:sz w:val="24"/>
          <w:szCs w:val="24"/>
        </w:rPr>
        <w:t xml:space="preserve"> Vuelo </w:t>
      </w:r>
      <w:r w:rsidR="009C018A" w:rsidRPr="00012EDB">
        <w:rPr>
          <w:sz w:val="24"/>
          <w:szCs w:val="24"/>
        </w:rPr>
        <w:t>8</w:t>
      </w:r>
    </w:p>
    <w:p w14:paraId="16F18B18" w14:textId="29081A19" w:rsidR="00DD07DD" w:rsidRPr="00012EDB" w:rsidRDefault="005D3001" w:rsidP="00C73F90">
      <w:pPr>
        <w:jc w:val="center"/>
      </w:pPr>
      <w:r w:rsidRPr="00012EDB">
        <w:drawing>
          <wp:inline distT="0" distB="0" distL="0" distR="0" wp14:anchorId="60F57169" wp14:editId="16BAB434">
            <wp:extent cx="4742043" cy="2514600"/>
            <wp:effectExtent l="0" t="0" r="1905" b="0"/>
            <wp:docPr id="27222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1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04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DD" w:rsidRPr="00012EDB">
        <w:drawing>
          <wp:inline distT="0" distB="0" distL="0" distR="0" wp14:anchorId="4717CAE7" wp14:editId="6688D880">
            <wp:extent cx="4744528" cy="2514600"/>
            <wp:effectExtent l="0" t="0" r="0" b="0"/>
            <wp:docPr id="21176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6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52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0742" w14:textId="77777777" w:rsidR="008E7E94" w:rsidRPr="00012EDB" w:rsidRDefault="008E7E94" w:rsidP="00C73F90">
      <w:pPr>
        <w:jc w:val="center"/>
      </w:pPr>
    </w:p>
    <w:p w14:paraId="442EDFF1" w14:textId="77777777" w:rsidR="008E7E94" w:rsidRPr="00012EDB" w:rsidRDefault="008E7E94" w:rsidP="00C73F90">
      <w:pPr>
        <w:jc w:val="center"/>
      </w:pPr>
    </w:p>
    <w:p w14:paraId="45D7364D" w14:textId="77777777" w:rsidR="008E7E94" w:rsidRPr="00012EDB" w:rsidRDefault="008E7E94" w:rsidP="00C73F90">
      <w:pPr>
        <w:jc w:val="center"/>
      </w:pPr>
    </w:p>
    <w:p w14:paraId="36692C4B" w14:textId="0F08FAD7" w:rsidR="00DD07DD" w:rsidRPr="00012EDB" w:rsidRDefault="00DD07DD" w:rsidP="00DD07D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lastRenderedPageBreak/>
        <w:t>Patch</w:t>
      </w:r>
      <w:proofErr w:type="spellEnd"/>
      <w:r w:rsidR="00BA68BE" w:rsidRPr="00012EDB">
        <w:rPr>
          <w:sz w:val="24"/>
          <w:szCs w:val="24"/>
        </w:rPr>
        <w:t xml:space="preserve"> – Vuelo 1 </w:t>
      </w:r>
      <w:r w:rsidR="00E3625A" w:rsidRPr="00012EDB">
        <w:rPr>
          <w:sz w:val="24"/>
          <w:szCs w:val="24"/>
        </w:rPr>
        <w:t>“</w:t>
      </w:r>
      <w:r w:rsidR="00BA68BE" w:rsidRPr="00012EDB">
        <w:rPr>
          <w:sz w:val="24"/>
          <w:szCs w:val="24"/>
        </w:rPr>
        <w:t>Precio</w:t>
      </w:r>
      <w:r w:rsidR="00E3625A" w:rsidRPr="00012EDB">
        <w:rPr>
          <w:sz w:val="24"/>
          <w:szCs w:val="24"/>
        </w:rPr>
        <w:t>”</w:t>
      </w:r>
    </w:p>
    <w:p w14:paraId="1423A477" w14:textId="49C0FA2A" w:rsidR="00DD07DD" w:rsidRPr="00012EDB" w:rsidRDefault="00D21E29" w:rsidP="00C73F90">
      <w:pPr>
        <w:jc w:val="center"/>
      </w:pPr>
      <w:r w:rsidRPr="00012EDB">
        <w:drawing>
          <wp:inline distT="0" distB="0" distL="0" distR="0" wp14:anchorId="0E68E103" wp14:editId="26435CC7">
            <wp:extent cx="3988800" cy="2090057"/>
            <wp:effectExtent l="0" t="0" r="0" b="5715"/>
            <wp:docPr id="53755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54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095" cy="2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EDB">
        <w:drawing>
          <wp:inline distT="0" distB="0" distL="0" distR="0" wp14:anchorId="528B2A9A" wp14:editId="391BAFDD">
            <wp:extent cx="5026876" cy="2079172"/>
            <wp:effectExtent l="0" t="0" r="2540" b="0"/>
            <wp:docPr id="182091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11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99" cy="20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A90D" w14:textId="309CC53C" w:rsidR="00E33929" w:rsidRPr="00012EDB" w:rsidRDefault="00E33929" w:rsidP="00E339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EDB">
        <w:rPr>
          <w:sz w:val="24"/>
          <w:szCs w:val="24"/>
        </w:rPr>
        <w:t>Post</w:t>
      </w:r>
      <w:r w:rsidR="00BA68BE" w:rsidRPr="00012EDB">
        <w:rPr>
          <w:sz w:val="24"/>
          <w:szCs w:val="24"/>
        </w:rPr>
        <w:t xml:space="preserve"> - Vuelo 9</w:t>
      </w:r>
    </w:p>
    <w:p w14:paraId="3D34BEBE" w14:textId="2336175F" w:rsidR="00E33929" w:rsidRDefault="00E33929" w:rsidP="008E7E94">
      <w:pPr>
        <w:jc w:val="center"/>
      </w:pPr>
      <w:r w:rsidRPr="00012EDB">
        <w:drawing>
          <wp:inline distT="0" distB="0" distL="0" distR="0" wp14:anchorId="2D66D4DA" wp14:editId="2346697E">
            <wp:extent cx="4543075" cy="2403203"/>
            <wp:effectExtent l="0" t="0" r="0" b="0"/>
            <wp:docPr id="9195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9216" cy="2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E94" w:rsidRPr="00012EDB">
        <w:t xml:space="preserve"> </w:t>
      </w:r>
      <w:r w:rsidR="00990FFE" w:rsidRPr="00012EDB">
        <w:drawing>
          <wp:inline distT="0" distB="0" distL="0" distR="0" wp14:anchorId="5545C09F" wp14:editId="3AD28233">
            <wp:extent cx="4681728" cy="2409356"/>
            <wp:effectExtent l="0" t="0" r="5080" b="0"/>
            <wp:docPr id="193416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5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88" cy="24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B80" w14:textId="77777777" w:rsidR="002A3520" w:rsidRDefault="002A3520" w:rsidP="008E7E94">
      <w:pPr>
        <w:jc w:val="center"/>
      </w:pPr>
    </w:p>
    <w:p w14:paraId="50393BC4" w14:textId="77777777" w:rsidR="002A3520" w:rsidRDefault="002A3520" w:rsidP="008E7E94">
      <w:pPr>
        <w:jc w:val="center"/>
      </w:pPr>
    </w:p>
    <w:p w14:paraId="0028A1DF" w14:textId="77777777" w:rsidR="002A3520" w:rsidRDefault="002A3520" w:rsidP="008E7E94">
      <w:pPr>
        <w:jc w:val="center"/>
      </w:pPr>
    </w:p>
    <w:p w14:paraId="1006C85F" w14:textId="77777777" w:rsidR="002A3520" w:rsidRDefault="002A3520" w:rsidP="008E7E94">
      <w:pPr>
        <w:jc w:val="center"/>
      </w:pPr>
    </w:p>
    <w:p w14:paraId="45B510F3" w14:textId="77777777" w:rsidR="002A3520" w:rsidRDefault="002A3520" w:rsidP="008E7E94">
      <w:pPr>
        <w:jc w:val="center"/>
      </w:pPr>
    </w:p>
    <w:p w14:paraId="227BE66B" w14:textId="77777777" w:rsidR="002A3520" w:rsidRDefault="002A3520" w:rsidP="008E7E94">
      <w:pPr>
        <w:jc w:val="center"/>
      </w:pPr>
    </w:p>
    <w:p w14:paraId="6333D434" w14:textId="77777777" w:rsidR="002A3520" w:rsidRDefault="002A3520" w:rsidP="008E7E94">
      <w:pPr>
        <w:jc w:val="center"/>
      </w:pPr>
    </w:p>
    <w:p w14:paraId="56F08BB0" w14:textId="77777777" w:rsidR="002A3520" w:rsidRPr="00012EDB" w:rsidRDefault="002A3520" w:rsidP="008E7E94">
      <w:pPr>
        <w:jc w:val="center"/>
      </w:pPr>
    </w:p>
    <w:p w14:paraId="46378835" w14:textId="27B77ED5" w:rsidR="004D2FCF" w:rsidRPr="00012EDB" w:rsidRDefault="004D2FCF" w:rsidP="00012EDB">
      <w:pPr>
        <w:pStyle w:val="ListParagraph"/>
        <w:numPr>
          <w:ilvl w:val="0"/>
          <w:numId w:val="2"/>
        </w:numPr>
      </w:pPr>
      <w:proofErr w:type="spellStart"/>
      <w:r w:rsidRPr="00012EDB">
        <w:t>Put</w:t>
      </w:r>
      <w:proofErr w:type="spellEnd"/>
      <w:r w:rsidRPr="00012EDB">
        <w:t xml:space="preserve"> </w:t>
      </w:r>
      <w:r w:rsidR="00012EDB" w:rsidRPr="00012EDB">
        <w:t>– Numero de Vuelo</w:t>
      </w:r>
    </w:p>
    <w:p w14:paraId="07D8CC10" w14:textId="523EF8EB" w:rsidR="00EA43CC" w:rsidRPr="00012EDB" w:rsidRDefault="004D2FCF" w:rsidP="008E7E94">
      <w:pPr>
        <w:jc w:val="center"/>
      </w:pPr>
      <w:r w:rsidRPr="00012EDB">
        <w:drawing>
          <wp:inline distT="0" distB="0" distL="0" distR="0" wp14:anchorId="564DA8A2" wp14:editId="4730504E">
            <wp:extent cx="4232366" cy="2239401"/>
            <wp:effectExtent l="0" t="0" r="0" b="8890"/>
            <wp:docPr id="123311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39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475" cy="22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520" w:rsidRPr="002A3520">
        <w:rPr>
          <w:noProof/>
        </w:rPr>
        <w:t xml:space="preserve"> </w:t>
      </w:r>
      <w:r w:rsidR="002A3520" w:rsidRPr="002A3520">
        <w:drawing>
          <wp:inline distT="0" distB="0" distL="0" distR="0" wp14:anchorId="1D3D23EC" wp14:editId="719CEE7E">
            <wp:extent cx="4808256" cy="2234928"/>
            <wp:effectExtent l="0" t="0" r="0" b="0"/>
            <wp:docPr id="90351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66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918" cy="22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1E99" w14:textId="77777777" w:rsidR="00FD1E02" w:rsidRPr="00012EDB" w:rsidRDefault="00FD1E02" w:rsidP="00C73F90">
      <w:pPr>
        <w:jc w:val="center"/>
      </w:pPr>
    </w:p>
    <w:p w14:paraId="7829F91C" w14:textId="77777777" w:rsidR="00FD1E02" w:rsidRPr="00012EDB" w:rsidRDefault="00FD1E02" w:rsidP="00C73F90">
      <w:pPr>
        <w:jc w:val="center"/>
      </w:pPr>
    </w:p>
    <w:p w14:paraId="106683A6" w14:textId="77777777" w:rsidR="008E7E94" w:rsidRPr="00012EDB" w:rsidRDefault="008E7E94" w:rsidP="00C73F90">
      <w:pPr>
        <w:jc w:val="center"/>
      </w:pPr>
    </w:p>
    <w:p w14:paraId="565E7D45" w14:textId="77777777" w:rsidR="008E7E94" w:rsidRDefault="008E7E94" w:rsidP="00C73F90">
      <w:pPr>
        <w:jc w:val="center"/>
      </w:pPr>
    </w:p>
    <w:p w14:paraId="5BEBDE7A" w14:textId="77777777" w:rsidR="002A3520" w:rsidRDefault="002A3520" w:rsidP="00C73F90">
      <w:pPr>
        <w:jc w:val="center"/>
      </w:pPr>
    </w:p>
    <w:p w14:paraId="085FBDB9" w14:textId="77777777" w:rsidR="002A3520" w:rsidRDefault="002A3520" w:rsidP="00C73F90">
      <w:pPr>
        <w:jc w:val="center"/>
      </w:pPr>
    </w:p>
    <w:p w14:paraId="3BDDD6E6" w14:textId="77777777" w:rsidR="002A3520" w:rsidRDefault="002A3520" w:rsidP="00C73F90">
      <w:pPr>
        <w:jc w:val="center"/>
      </w:pPr>
    </w:p>
    <w:p w14:paraId="71A8DC71" w14:textId="77777777" w:rsidR="002A3520" w:rsidRDefault="002A3520" w:rsidP="00C73F90">
      <w:pPr>
        <w:jc w:val="center"/>
      </w:pPr>
    </w:p>
    <w:p w14:paraId="6F8E5FAB" w14:textId="77777777" w:rsidR="002A3520" w:rsidRDefault="002A3520" w:rsidP="00C73F90">
      <w:pPr>
        <w:jc w:val="center"/>
      </w:pPr>
    </w:p>
    <w:p w14:paraId="47937B7C" w14:textId="77777777" w:rsidR="002A3520" w:rsidRDefault="002A3520" w:rsidP="00C73F90">
      <w:pPr>
        <w:jc w:val="center"/>
      </w:pPr>
    </w:p>
    <w:p w14:paraId="7B5CEA0E" w14:textId="77777777" w:rsidR="002A3520" w:rsidRDefault="002A3520" w:rsidP="00C73F90">
      <w:pPr>
        <w:jc w:val="center"/>
      </w:pPr>
    </w:p>
    <w:p w14:paraId="35031A08" w14:textId="77777777" w:rsidR="002A3520" w:rsidRDefault="002A3520" w:rsidP="00C73F90">
      <w:pPr>
        <w:jc w:val="center"/>
      </w:pPr>
    </w:p>
    <w:p w14:paraId="5334A800" w14:textId="77777777" w:rsidR="002A3520" w:rsidRDefault="002A3520" w:rsidP="00C73F90">
      <w:pPr>
        <w:jc w:val="center"/>
      </w:pPr>
    </w:p>
    <w:p w14:paraId="63C6E2C4" w14:textId="77777777" w:rsidR="002A3520" w:rsidRDefault="002A3520" w:rsidP="00C73F90">
      <w:pPr>
        <w:jc w:val="center"/>
      </w:pPr>
    </w:p>
    <w:p w14:paraId="0BA55317" w14:textId="77777777" w:rsidR="002A3520" w:rsidRPr="00012EDB" w:rsidRDefault="002A3520" w:rsidP="00C73F90">
      <w:pPr>
        <w:jc w:val="center"/>
      </w:pPr>
    </w:p>
    <w:p w14:paraId="7E26D80E" w14:textId="0008AE3A" w:rsidR="00FD1E02" w:rsidRPr="00012EDB" w:rsidRDefault="00FD1E02" w:rsidP="008E7E94">
      <w:pPr>
        <w:pStyle w:val="ListParagraph"/>
        <w:ind w:left="1440"/>
        <w:jc w:val="center"/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lastRenderedPageBreak/>
        <w:t>Ocean</w:t>
      </w:r>
      <w:r w:rsidR="008656B2" w:rsidRPr="00012EDB">
        <w:rPr>
          <w:sz w:val="24"/>
          <w:szCs w:val="24"/>
        </w:rPr>
        <w:t>ic</w:t>
      </w:r>
      <w:proofErr w:type="spellEnd"/>
      <w:r w:rsidRPr="00012EDB">
        <w:rPr>
          <w:sz w:val="24"/>
          <w:szCs w:val="24"/>
        </w:rPr>
        <w:t xml:space="preserve"> Airways</w:t>
      </w:r>
    </w:p>
    <w:p w14:paraId="68F32338" w14:textId="77777777" w:rsidR="0060227C" w:rsidRPr="00012EDB" w:rsidRDefault="0060227C" w:rsidP="00FD1E02">
      <w:pPr>
        <w:pStyle w:val="ListParagraph"/>
        <w:ind w:left="1440"/>
        <w:rPr>
          <w:sz w:val="24"/>
          <w:szCs w:val="24"/>
        </w:rPr>
      </w:pPr>
    </w:p>
    <w:p w14:paraId="2D8C79B3" w14:textId="7CF6295A" w:rsidR="00FD1E02" w:rsidRPr="00012EDB" w:rsidRDefault="0060227C" w:rsidP="0060227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12EDB">
        <w:rPr>
          <w:sz w:val="24"/>
          <w:szCs w:val="24"/>
        </w:rPr>
        <w:t>Get</w:t>
      </w:r>
      <w:proofErr w:type="spellEnd"/>
    </w:p>
    <w:p w14:paraId="15F4D35D" w14:textId="1590DBD9" w:rsidR="00FA1495" w:rsidRPr="00012EDB" w:rsidRDefault="00FA1495" w:rsidP="00C73F90">
      <w:pPr>
        <w:jc w:val="center"/>
      </w:pPr>
      <w:r w:rsidRPr="00012EDB">
        <w:drawing>
          <wp:inline distT="0" distB="0" distL="0" distR="0" wp14:anchorId="714ECAC0" wp14:editId="2D8ADA15">
            <wp:extent cx="4700187" cy="2514600"/>
            <wp:effectExtent l="0" t="0" r="5715" b="0"/>
            <wp:docPr id="171474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0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18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197" w14:textId="77777777" w:rsidR="00FA1495" w:rsidRPr="00012EDB" w:rsidRDefault="00FA1495" w:rsidP="00C73F90">
      <w:pPr>
        <w:jc w:val="center"/>
      </w:pPr>
    </w:p>
    <w:p w14:paraId="0294A27E" w14:textId="77777777" w:rsidR="00E55EC5" w:rsidRPr="00012EDB" w:rsidRDefault="00E55EC5" w:rsidP="00C73F90">
      <w:pPr>
        <w:jc w:val="center"/>
      </w:pPr>
    </w:p>
    <w:p w14:paraId="476AAB5F" w14:textId="1354F958" w:rsidR="00E55EC5" w:rsidRPr="00012EDB" w:rsidRDefault="00E55EC5" w:rsidP="00E55EC5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012EDB">
        <w:rPr>
          <w:b/>
          <w:bCs/>
        </w:rPr>
        <w:t>Delete</w:t>
      </w:r>
      <w:proofErr w:type="spellEnd"/>
      <w:r w:rsidRPr="00012EDB">
        <w:rPr>
          <w:b/>
          <w:bCs/>
        </w:rPr>
        <w:t xml:space="preserve"> </w:t>
      </w:r>
      <w:r w:rsidR="0060227C" w:rsidRPr="00012EDB">
        <w:rPr>
          <w:b/>
          <w:bCs/>
        </w:rPr>
        <w:t xml:space="preserve">- </w:t>
      </w:r>
      <w:r w:rsidRPr="00012EDB">
        <w:rPr>
          <w:b/>
          <w:bCs/>
        </w:rPr>
        <w:t>Vuelo 1</w:t>
      </w:r>
    </w:p>
    <w:p w14:paraId="6EC7894D" w14:textId="5BB916B4" w:rsidR="00730973" w:rsidRPr="00012EDB" w:rsidRDefault="00E55EC5" w:rsidP="00C73F90">
      <w:pPr>
        <w:jc w:val="center"/>
      </w:pPr>
      <w:r w:rsidRPr="00012EDB">
        <w:drawing>
          <wp:inline distT="0" distB="0" distL="0" distR="0" wp14:anchorId="66CE5353" wp14:editId="74F4F3A8">
            <wp:extent cx="3866605" cy="2051449"/>
            <wp:effectExtent l="0" t="0" r="635" b="6350"/>
            <wp:docPr id="110541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1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0866" cy="20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73" w:rsidRPr="00012EDB">
        <w:drawing>
          <wp:inline distT="0" distB="0" distL="0" distR="0" wp14:anchorId="64C8EDF7" wp14:editId="7F1FF64A">
            <wp:extent cx="4441371" cy="1941866"/>
            <wp:effectExtent l="0" t="0" r="0" b="1270"/>
            <wp:docPr id="168760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066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862" cy="19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1A7A" w14:textId="77777777" w:rsidR="00B90C66" w:rsidRPr="00012EDB" w:rsidRDefault="00B90C66" w:rsidP="00C73F90">
      <w:pPr>
        <w:jc w:val="center"/>
      </w:pPr>
    </w:p>
    <w:p w14:paraId="75EE106A" w14:textId="77777777" w:rsidR="00757616" w:rsidRPr="00012EDB" w:rsidRDefault="00757616" w:rsidP="00C73F90">
      <w:pPr>
        <w:jc w:val="center"/>
      </w:pPr>
    </w:p>
    <w:p w14:paraId="03AE32C1" w14:textId="77777777" w:rsidR="00757616" w:rsidRPr="00012EDB" w:rsidRDefault="00757616" w:rsidP="00C73F90">
      <w:pPr>
        <w:jc w:val="center"/>
      </w:pPr>
    </w:p>
    <w:p w14:paraId="40E4EC71" w14:textId="1C6C6418" w:rsidR="00B90C66" w:rsidRPr="00012EDB" w:rsidRDefault="00B90C66" w:rsidP="00B90C66">
      <w:pPr>
        <w:pStyle w:val="ListParagraph"/>
        <w:numPr>
          <w:ilvl w:val="0"/>
          <w:numId w:val="2"/>
        </w:numPr>
        <w:rPr>
          <w:b/>
          <w:bCs/>
        </w:rPr>
      </w:pPr>
      <w:r w:rsidRPr="00012EDB">
        <w:rPr>
          <w:b/>
          <w:bCs/>
        </w:rPr>
        <w:lastRenderedPageBreak/>
        <w:t>Post</w:t>
      </w:r>
      <w:r w:rsidR="00EB57B7" w:rsidRPr="00012EDB">
        <w:rPr>
          <w:b/>
          <w:bCs/>
        </w:rPr>
        <w:t xml:space="preserve"> – Vuelo 10</w:t>
      </w:r>
    </w:p>
    <w:p w14:paraId="7481541A" w14:textId="1943377C" w:rsidR="007F7B85" w:rsidRPr="00012EDB" w:rsidRDefault="00190292" w:rsidP="00C73F90">
      <w:pPr>
        <w:jc w:val="center"/>
      </w:pPr>
      <w:r w:rsidRPr="00012EDB">
        <w:drawing>
          <wp:inline distT="0" distB="0" distL="0" distR="0" wp14:anchorId="72232ECC" wp14:editId="2BC656DE">
            <wp:extent cx="4122638" cy="2173164"/>
            <wp:effectExtent l="0" t="0" r="0" b="0"/>
            <wp:docPr id="15350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861" cy="21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A98" w:rsidRPr="00012EDB">
        <w:drawing>
          <wp:inline distT="0" distB="0" distL="0" distR="0" wp14:anchorId="18D30D4C" wp14:editId="48D8DC06">
            <wp:extent cx="4926547" cy="2147153"/>
            <wp:effectExtent l="0" t="0" r="7620" b="5715"/>
            <wp:docPr id="89000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61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510" cy="21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C09B" w14:textId="77777777" w:rsidR="00B90C66" w:rsidRPr="00012EDB" w:rsidRDefault="00B90C66" w:rsidP="00C73F90">
      <w:pPr>
        <w:jc w:val="center"/>
      </w:pPr>
    </w:p>
    <w:p w14:paraId="6CB530A9" w14:textId="09958186" w:rsidR="00190292" w:rsidRPr="00012EDB" w:rsidRDefault="00EB57B7" w:rsidP="00757616">
      <w:pPr>
        <w:pStyle w:val="ListParagraph"/>
        <w:numPr>
          <w:ilvl w:val="0"/>
          <w:numId w:val="2"/>
        </w:numPr>
      </w:pPr>
      <w:proofErr w:type="spellStart"/>
      <w:r w:rsidRPr="00012EDB">
        <w:t>Patch</w:t>
      </w:r>
      <w:proofErr w:type="spellEnd"/>
      <w:r w:rsidRPr="00012EDB">
        <w:t xml:space="preserve"> </w:t>
      </w:r>
      <w:r w:rsidR="00707DF8" w:rsidRPr="00012EDB">
        <w:t xml:space="preserve">– </w:t>
      </w:r>
      <w:r w:rsidR="00757616" w:rsidRPr="00012EDB">
        <w:t>Vuelo 8 “</w:t>
      </w:r>
      <w:r w:rsidR="00707DF8" w:rsidRPr="00012EDB">
        <w:t xml:space="preserve">Asientos </w:t>
      </w:r>
      <w:r w:rsidR="00E21586" w:rsidRPr="00012EDB">
        <w:t>Disponibles</w:t>
      </w:r>
      <w:r w:rsidR="00757616" w:rsidRPr="00012EDB">
        <w:t>”</w:t>
      </w:r>
    </w:p>
    <w:p w14:paraId="00EAFD6C" w14:textId="186A30F3" w:rsidR="00707DF8" w:rsidRPr="00012EDB" w:rsidRDefault="00E21586" w:rsidP="00C73F90">
      <w:pPr>
        <w:jc w:val="center"/>
      </w:pPr>
      <w:r w:rsidRPr="00012EDB">
        <w:drawing>
          <wp:inline distT="0" distB="0" distL="0" distR="0" wp14:anchorId="3CE48DC1" wp14:editId="2115F5A3">
            <wp:extent cx="4280505" cy="2251438"/>
            <wp:effectExtent l="0" t="0" r="6350" b="0"/>
            <wp:docPr id="19736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4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1540" cy="22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B92" w:rsidRPr="00012EDB">
        <w:drawing>
          <wp:inline distT="0" distB="0" distL="0" distR="0" wp14:anchorId="063B157C" wp14:editId="0C56FA0E">
            <wp:extent cx="5000461" cy="2259931"/>
            <wp:effectExtent l="0" t="0" r="0" b="7620"/>
            <wp:docPr id="9775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625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669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6D57" w14:textId="77777777" w:rsidR="00A84FED" w:rsidRPr="00012EDB" w:rsidRDefault="00A84FED" w:rsidP="00C73F90">
      <w:pPr>
        <w:jc w:val="center"/>
      </w:pPr>
    </w:p>
    <w:p w14:paraId="099393AE" w14:textId="77777777" w:rsidR="00A84FED" w:rsidRPr="00012EDB" w:rsidRDefault="00A84FED" w:rsidP="00C73F90">
      <w:pPr>
        <w:jc w:val="center"/>
      </w:pPr>
    </w:p>
    <w:p w14:paraId="5F5CC6BA" w14:textId="77777777" w:rsidR="00A84FED" w:rsidRPr="00012EDB" w:rsidRDefault="00A84FED" w:rsidP="00C73F90">
      <w:pPr>
        <w:jc w:val="center"/>
      </w:pPr>
    </w:p>
    <w:p w14:paraId="20CA061F" w14:textId="77777777" w:rsidR="00A84FED" w:rsidRPr="00012EDB" w:rsidRDefault="00A84FED" w:rsidP="00C73F90">
      <w:pPr>
        <w:jc w:val="center"/>
      </w:pPr>
    </w:p>
    <w:p w14:paraId="67A05822" w14:textId="77777777" w:rsidR="00A84FED" w:rsidRPr="00012EDB" w:rsidRDefault="00A84FED" w:rsidP="00C73F90">
      <w:pPr>
        <w:jc w:val="center"/>
      </w:pPr>
    </w:p>
    <w:p w14:paraId="041C8C01" w14:textId="77777777" w:rsidR="00A84FED" w:rsidRPr="00012EDB" w:rsidRDefault="00A84FED" w:rsidP="00C73F90">
      <w:pPr>
        <w:jc w:val="center"/>
      </w:pPr>
    </w:p>
    <w:p w14:paraId="7A51753A" w14:textId="073CDA4A" w:rsidR="00A84FED" w:rsidRPr="00012EDB" w:rsidRDefault="00A84FED" w:rsidP="00A84FED">
      <w:pPr>
        <w:pStyle w:val="ListParagraph"/>
        <w:numPr>
          <w:ilvl w:val="0"/>
          <w:numId w:val="2"/>
        </w:numPr>
      </w:pPr>
      <w:proofErr w:type="spellStart"/>
      <w:r w:rsidRPr="00012EDB">
        <w:lastRenderedPageBreak/>
        <w:t>Put</w:t>
      </w:r>
      <w:proofErr w:type="spellEnd"/>
      <w:r w:rsidRPr="00012EDB">
        <w:t xml:space="preserve"> – Vuelo 7</w:t>
      </w:r>
      <w:r w:rsidR="00EA43CC" w:rsidRPr="00012EDB">
        <w:t xml:space="preserve"> “Escalas”</w:t>
      </w:r>
    </w:p>
    <w:p w14:paraId="0F5DC1E1" w14:textId="187AD91D" w:rsidR="00615D57" w:rsidRPr="00012EDB" w:rsidRDefault="004D6E75" w:rsidP="00C73F90">
      <w:pPr>
        <w:jc w:val="center"/>
      </w:pPr>
      <w:r w:rsidRPr="00012EDB">
        <w:drawing>
          <wp:inline distT="0" distB="0" distL="0" distR="0" wp14:anchorId="65400A5D" wp14:editId="2C9FD244">
            <wp:extent cx="4348974" cy="2288613"/>
            <wp:effectExtent l="0" t="0" r="0" b="0"/>
            <wp:docPr id="92390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4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7906" cy="22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FED" w:rsidRPr="00012EDB">
        <w:t xml:space="preserve"> </w:t>
      </w:r>
      <w:r w:rsidR="00A84FED" w:rsidRPr="00012EDB">
        <w:drawing>
          <wp:inline distT="0" distB="0" distL="0" distR="0" wp14:anchorId="5D86DC48" wp14:editId="39DBAE52">
            <wp:extent cx="4812356" cy="2239404"/>
            <wp:effectExtent l="0" t="0" r="7620" b="8890"/>
            <wp:docPr id="211345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53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109" cy="22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B62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22C4479E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0DFAA1B8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158769AB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632669FD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0BEDC7FB" w14:textId="77777777" w:rsidR="00FD1E02" w:rsidRPr="00012EDB" w:rsidRDefault="00FD1E02" w:rsidP="00D21E29">
      <w:pPr>
        <w:pStyle w:val="ListParagraph"/>
        <w:ind w:left="1440"/>
        <w:rPr>
          <w:sz w:val="24"/>
          <w:szCs w:val="24"/>
        </w:rPr>
      </w:pPr>
    </w:p>
    <w:p w14:paraId="591FBA97" w14:textId="79FAB359" w:rsidR="00FD1E02" w:rsidRPr="00012EDB" w:rsidRDefault="00FD1E02" w:rsidP="00FD1E02">
      <w:pPr>
        <w:pStyle w:val="ListParagraph"/>
        <w:ind w:left="1440"/>
        <w:rPr>
          <w:sz w:val="24"/>
          <w:szCs w:val="24"/>
        </w:rPr>
      </w:pPr>
    </w:p>
    <w:p w14:paraId="78926FE6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2090B41F" w14:textId="77777777" w:rsidR="00D21E29" w:rsidRPr="00012EDB" w:rsidRDefault="00D21E29" w:rsidP="00D21E29">
      <w:pPr>
        <w:pStyle w:val="ListParagraph"/>
        <w:ind w:left="1440"/>
        <w:rPr>
          <w:sz w:val="24"/>
          <w:szCs w:val="24"/>
        </w:rPr>
      </w:pPr>
    </w:p>
    <w:p w14:paraId="3569499E" w14:textId="7DCF0B2B" w:rsidR="00D21E29" w:rsidRDefault="00D21E29" w:rsidP="00C73F90">
      <w:pPr>
        <w:jc w:val="center"/>
      </w:pPr>
    </w:p>
    <w:sectPr w:rsidR="00D21E29" w:rsidSect="000D4EF8">
      <w:pgSz w:w="15840" w:h="12240" w:orient="landscape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260E5"/>
    <w:multiLevelType w:val="hybridMultilevel"/>
    <w:tmpl w:val="1BF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00D5"/>
    <w:multiLevelType w:val="hybridMultilevel"/>
    <w:tmpl w:val="27A2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2943369">
    <w:abstractNumId w:val="0"/>
  </w:num>
  <w:num w:numId="2" w16cid:durableId="83298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47"/>
    <w:rsid w:val="0000382B"/>
    <w:rsid w:val="00012EDB"/>
    <w:rsid w:val="000D4EF8"/>
    <w:rsid w:val="00190292"/>
    <w:rsid w:val="001F160E"/>
    <w:rsid w:val="002A3520"/>
    <w:rsid w:val="002A753F"/>
    <w:rsid w:val="00307E30"/>
    <w:rsid w:val="003C0043"/>
    <w:rsid w:val="003C1A98"/>
    <w:rsid w:val="004D2FCF"/>
    <w:rsid w:val="004D6E75"/>
    <w:rsid w:val="005D3001"/>
    <w:rsid w:val="0060227C"/>
    <w:rsid w:val="006027A4"/>
    <w:rsid w:val="00615D57"/>
    <w:rsid w:val="00707DF8"/>
    <w:rsid w:val="00730973"/>
    <w:rsid w:val="00742BD0"/>
    <w:rsid w:val="00757616"/>
    <w:rsid w:val="0077518F"/>
    <w:rsid w:val="007A786E"/>
    <w:rsid w:val="007F7B85"/>
    <w:rsid w:val="008656B2"/>
    <w:rsid w:val="00883B77"/>
    <w:rsid w:val="008A1B47"/>
    <w:rsid w:val="008D1BCA"/>
    <w:rsid w:val="008E7E94"/>
    <w:rsid w:val="009375E3"/>
    <w:rsid w:val="00990FFE"/>
    <w:rsid w:val="009C018A"/>
    <w:rsid w:val="009C0BBD"/>
    <w:rsid w:val="009D1B92"/>
    <w:rsid w:val="009E3F8E"/>
    <w:rsid w:val="00A1791B"/>
    <w:rsid w:val="00A658CC"/>
    <w:rsid w:val="00A84FED"/>
    <w:rsid w:val="00B90C66"/>
    <w:rsid w:val="00BA68BE"/>
    <w:rsid w:val="00BF5A76"/>
    <w:rsid w:val="00C07236"/>
    <w:rsid w:val="00C307F8"/>
    <w:rsid w:val="00C73F90"/>
    <w:rsid w:val="00C920C3"/>
    <w:rsid w:val="00D21E29"/>
    <w:rsid w:val="00D95004"/>
    <w:rsid w:val="00DA5C13"/>
    <w:rsid w:val="00DD07DD"/>
    <w:rsid w:val="00E14732"/>
    <w:rsid w:val="00E21586"/>
    <w:rsid w:val="00E33929"/>
    <w:rsid w:val="00E3625A"/>
    <w:rsid w:val="00E55EC5"/>
    <w:rsid w:val="00E915B7"/>
    <w:rsid w:val="00E94C67"/>
    <w:rsid w:val="00EA43CC"/>
    <w:rsid w:val="00EB57B7"/>
    <w:rsid w:val="00F84421"/>
    <w:rsid w:val="00FA1495"/>
    <w:rsid w:val="00FD1E02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968D"/>
  <w15:chartTrackingRefBased/>
  <w15:docId w15:val="{00E3B886-536C-4F09-8B90-9E64C1A3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5543-DC4D-430E-A848-0066FAA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Ramírez</dc:creator>
  <cp:keywords/>
  <dc:description/>
  <cp:lastModifiedBy>Hazel Ramírez</cp:lastModifiedBy>
  <cp:revision>58</cp:revision>
  <dcterms:created xsi:type="dcterms:W3CDTF">2024-05-22T01:21:00Z</dcterms:created>
  <dcterms:modified xsi:type="dcterms:W3CDTF">2024-05-27T03:08:00Z</dcterms:modified>
</cp:coreProperties>
</file>